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0129" w14:textId="1724AC99" w:rsidR="00BB0303" w:rsidRPr="005566E5" w:rsidRDefault="00BB0303" w:rsidP="00CA5B7F">
      <w:pPr>
        <w:keepNext/>
        <w:spacing w:before="120" w:after="120" w:line="360" w:lineRule="auto"/>
        <w:ind w:left="284"/>
        <w:jc w:val="right"/>
        <w:outlineLvl w:val="1"/>
        <w:rPr>
          <w:rFonts w:ascii="Times New Roman" w:eastAsia="Times New Roman" w:hAnsi="Times New Roman" w:cs="Arial"/>
          <w:b/>
          <w:bCs/>
          <w:iCs/>
          <w:lang w:eastAsia="hu-HU"/>
        </w:rPr>
      </w:pPr>
      <w:bookmarkStart w:id="0" w:name="_Toc346118387"/>
      <w:bookmarkStart w:id="1" w:name="_Toc348693620"/>
      <w:bookmarkStart w:id="2" w:name="_Toc43280214"/>
      <w:r w:rsidRPr="005566E5">
        <w:rPr>
          <w:rFonts w:ascii="Times New Roman" w:eastAsia="Times New Roman" w:hAnsi="Times New Roman" w:cs="Arial"/>
          <w:b/>
          <w:bCs/>
          <w:iCs/>
          <w:lang w:eastAsia="hu-HU"/>
        </w:rPr>
        <w:t>1</w:t>
      </w:r>
      <w:r w:rsidR="006830F1">
        <w:rPr>
          <w:rFonts w:ascii="Times New Roman" w:eastAsia="Times New Roman" w:hAnsi="Times New Roman" w:cs="Arial"/>
          <w:b/>
          <w:bCs/>
          <w:iCs/>
          <w:lang w:eastAsia="hu-HU"/>
        </w:rPr>
        <w:t>/A</w:t>
      </w:r>
      <w:r w:rsidRPr="005566E5">
        <w:rPr>
          <w:rFonts w:ascii="Times New Roman" w:eastAsia="Times New Roman" w:hAnsi="Times New Roman" w:cs="Arial"/>
          <w:b/>
          <w:bCs/>
          <w:iCs/>
          <w:lang w:eastAsia="hu-HU"/>
        </w:rPr>
        <w:t xml:space="preserve">. </w:t>
      </w:r>
      <w:bookmarkStart w:id="3" w:name="_Toc346118388"/>
      <w:bookmarkEnd w:id="0"/>
      <w:bookmarkEnd w:id="1"/>
      <w:bookmarkEnd w:id="2"/>
      <w:bookmarkEnd w:id="3"/>
      <w:r w:rsidRPr="005566E5">
        <w:rPr>
          <w:rFonts w:ascii="Times New Roman" w:eastAsia="Times New Roman" w:hAnsi="Times New Roman" w:cs="Arial"/>
          <w:b/>
          <w:bCs/>
          <w:iCs/>
          <w:lang w:eastAsia="hu-HU"/>
        </w:rPr>
        <w:t>sz.</w:t>
      </w:r>
      <w:r w:rsidR="00844312">
        <w:rPr>
          <w:rFonts w:ascii="Times New Roman" w:eastAsia="Times New Roman" w:hAnsi="Times New Roman" w:cs="Arial"/>
          <w:b/>
          <w:bCs/>
          <w:iCs/>
          <w:lang w:eastAsia="hu-HU"/>
        </w:rPr>
        <w:t xml:space="preserve"> melléklet</w:t>
      </w:r>
    </w:p>
    <w:p w14:paraId="7A73A132" w14:textId="63D41CF0" w:rsidR="00BB0303" w:rsidRDefault="00BB0303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ÖSSZEFÉRHETETLENSÉGI NYILATKOZAT</w:t>
      </w:r>
      <w:r w:rsidR="00F368DF">
        <w:rPr>
          <w:rStyle w:val="Lbjegyzet-hivatkozs"/>
          <w:rFonts w:ascii="Times New Roman" w:eastAsia="Times New Roman" w:hAnsi="Times New Roman" w:cs="Times New Roman"/>
          <w:b/>
          <w:bCs/>
          <w:lang w:eastAsia="hu-HU"/>
        </w:rPr>
        <w:footnoteReference w:id="1"/>
      </w:r>
    </w:p>
    <w:p w14:paraId="0E70831F" w14:textId="06FA5CB4" w:rsidR="006830F1" w:rsidRDefault="006830F1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Kötelezettségvállaló esetén</w:t>
      </w:r>
    </w:p>
    <w:p w14:paraId="40FC0389" w14:textId="77777777" w:rsidR="00BB0303" w:rsidRPr="005566E5" w:rsidRDefault="00BB0303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D88C0A0" w14:textId="21DDA9E6" w:rsidR="001B0398" w:rsidRPr="005566E5" w:rsidRDefault="001B0398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Címzett:</w:t>
      </w:r>
      <w:r w:rsidR="001A7EBC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2024663177"/>
          <w:placeholder>
            <w:docPart w:val="DefaultPlaceholder_-1854013440"/>
          </w:placeholder>
          <w:showingPlcHdr/>
        </w:sdtPr>
        <w:sdtContent>
          <w:permStart w:id="1387876299" w:edGrp="everyone"/>
          <w:r w:rsidR="001A7EBC" w:rsidRPr="00D55708">
            <w:rPr>
              <w:rStyle w:val="Helyrzszveg"/>
            </w:rPr>
            <w:t>Szöveg beírásához kattintson vagy koppintson ide.</w:t>
          </w:r>
          <w:permEnd w:id="1387876299"/>
        </w:sdtContent>
      </w:sdt>
    </w:p>
    <w:p w14:paraId="1225408A" w14:textId="7D225C02" w:rsidR="00AB68F1" w:rsidRDefault="00AB68F1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munkáltatói jogkör gyakorlója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(név): </w:t>
      </w: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578888717"/>
          <w:placeholder>
            <w:docPart w:val="C007672BCF174ADE896EAE9FE9A70823"/>
          </w:placeholder>
          <w:showingPlcHdr/>
        </w:sdtPr>
        <w:sdtContent>
          <w:permStart w:id="974681914" w:edGrp="everyone"/>
          <w:r w:rsidR="001A7EBC" w:rsidRPr="00D55708">
            <w:rPr>
              <w:rStyle w:val="Helyrzszveg"/>
            </w:rPr>
            <w:t>Szöveg beírásához kattintson vagy koppintson ide.</w:t>
          </w:r>
          <w:permEnd w:id="974681914"/>
        </w:sdtContent>
      </w:sdt>
    </w:p>
    <w:p w14:paraId="25519CC2" w14:textId="60A67F4A" w:rsidR="001B0398" w:rsidRPr="005566E5" w:rsidRDefault="001B0398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beosztás</w:t>
      </w:r>
      <w:r w:rsidR="00AB68F1">
        <w:rPr>
          <w:rFonts w:ascii="Times New Roman" w:eastAsia="Times New Roman" w:hAnsi="Times New Roman" w:cs="Times New Roman"/>
          <w:b/>
          <w:bCs/>
          <w:lang w:eastAsia="hu-HU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197081287"/>
          <w:placeholder>
            <w:docPart w:val="99C18CD67659425B96A13024424DAA38"/>
          </w:placeholder>
          <w:showingPlcHdr/>
        </w:sdtPr>
        <w:sdtContent>
          <w:permStart w:id="1643346253" w:edGrp="everyone"/>
          <w:r w:rsidR="001A7EBC" w:rsidRPr="00D55708">
            <w:rPr>
              <w:rStyle w:val="Helyrzszveg"/>
            </w:rPr>
            <w:t>Szöveg beírásához kattintson vagy koppintson ide.</w:t>
          </w:r>
          <w:permEnd w:id="1643346253"/>
        </w:sdtContent>
      </w:sdt>
    </w:p>
    <w:p w14:paraId="2153A75A" w14:textId="77777777" w:rsidR="001B0398" w:rsidRPr="005566E5" w:rsidRDefault="001B0398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ABB1D0E" w14:textId="254701BB" w:rsidR="00AB68F1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566E5">
        <w:rPr>
          <w:rFonts w:ascii="Times New Roman" w:eastAsia="Times New Roman" w:hAnsi="Times New Roman" w:cs="Times New Roman"/>
          <w:lang w:eastAsia="hu-HU"/>
        </w:rPr>
        <w:t xml:space="preserve">Alulírott </w:t>
      </w: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405770328"/>
          <w:placeholder>
            <w:docPart w:val="2BFD4F4E237046A5BC3FB09A97E32F20"/>
          </w:placeholder>
          <w:showingPlcHdr/>
        </w:sdtPr>
        <w:sdtContent>
          <w:permStart w:id="81815625" w:edGrp="everyone"/>
          <w:r w:rsidR="001A7EBC" w:rsidRPr="00D55708">
            <w:rPr>
              <w:rStyle w:val="Helyrzszveg"/>
            </w:rPr>
            <w:t>Szöveg beírásához kattintson vagy koppintson ide.</w:t>
          </w:r>
          <w:permEnd w:id="81815625"/>
        </w:sdtContent>
      </w:sdt>
      <w:r w:rsidR="00212283" w:rsidRPr="005566E5">
        <w:rPr>
          <w:rFonts w:ascii="Times New Roman" w:eastAsia="Times New Roman" w:hAnsi="Times New Roman" w:cs="Times New Roman"/>
          <w:i/>
          <w:lang w:eastAsia="hu-HU"/>
        </w:rPr>
        <w:t xml:space="preserve"> (név)</w:t>
      </w:r>
    </w:p>
    <w:p w14:paraId="12CEA6BD" w14:textId="77777777" w:rsidR="001A7EBC" w:rsidRDefault="00AB68F1" w:rsidP="00BB0303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566E5">
        <w:rPr>
          <w:rFonts w:ascii="Times New Roman" w:eastAsia="Times New Roman" w:hAnsi="Times New Roman" w:cs="Times New Roman"/>
          <w:i/>
          <w:lang w:eastAsia="hu-HU"/>
        </w:rPr>
        <w:t>születési hely és idő</w:t>
      </w:r>
      <w:r>
        <w:rPr>
          <w:rFonts w:ascii="Times New Roman" w:eastAsia="Times New Roman" w:hAnsi="Times New Roman" w:cs="Times New Roman"/>
          <w:i/>
          <w:lang w:eastAsia="hu-HU"/>
        </w:rPr>
        <w:t>:</w:t>
      </w:r>
      <w:r w:rsidR="00212283" w:rsidRPr="005566E5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602881780"/>
          <w:placeholder>
            <w:docPart w:val="7E31D37ED9C44C43AB1D6099959272C1"/>
          </w:placeholder>
          <w:showingPlcHdr/>
        </w:sdtPr>
        <w:sdtContent>
          <w:permStart w:id="1885143659" w:edGrp="everyone"/>
          <w:r w:rsidR="001A7EBC" w:rsidRPr="00D55708">
            <w:rPr>
              <w:rStyle w:val="Helyrzszveg"/>
            </w:rPr>
            <w:t>Szöveg beírásához kattintson vagy koppintson ide.</w:t>
          </w:r>
          <w:permEnd w:id="1885143659"/>
        </w:sdtContent>
      </w:sdt>
      <w:r w:rsidR="001A7EBC" w:rsidRPr="005566E5">
        <w:rPr>
          <w:rFonts w:ascii="Times New Roman" w:eastAsia="Times New Roman" w:hAnsi="Times New Roman" w:cs="Times New Roman"/>
          <w:i/>
          <w:lang w:eastAsia="hu-HU"/>
        </w:rPr>
        <w:t xml:space="preserve"> </w:t>
      </w:r>
    </w:p>
    <w:p w14:paraId="4F906347" w14:textId="069F38B7" w:rsidR="00AB68F1" w:rsidRDefault="00AB68F1" w:rsidP="00BB0303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566E5">
        <w:rPr>
          <w:rFonts w:ascii="Times New Roman" w:eastAsia="Times New Roman" w:hAnsi="Times New Roman" w:cs="Times New Roman"/>
          <w:i/>
          <w:lang w:eastAsia="hu-HU"/>
        </w:rPr>
        <w:t>munkakör megnevezés</w:t>
      </w:r>
      <w:r>
        <w:rPr>
          <w:rFonts w:ascii="Times New Roman" w:eastAsia="Times New Roman" w:hAnsi="Times New Roman" w:cs="Times New Roman"/>
          <w:i/>
          <w:lang w:eastAsia="hu-HU"/>
        </w:rPr>
        <w:t xml:space="preserve">e: </w:t>
      </w: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2145034349"/>
          <w:placeholder>
            <w:docPart w:val="227EE9A9AF514E27B6E66E16F6C7CAE2"/>
          </w:placeholder>
          <w:showingPlcHdr/>
        </w:sdtPr>
        <w:sdtContent>
          <w:permStart w:id="669677920" w:edGrp="everyone"/>
          <w:r w:rsidR="001A7EBC" w:rsidRPr="00D55708">
            <w:rPr>
              <w:rStyle w:val="Helyrzszveg"/>
            </w:rPr>
            <w:t>Szöveg beírásához kattintson vagy koppintson ide.</w:t>
          </w:r>
          <w:permEnd w:id="669677920"/>
        </w:sdtContent>
      </w:sdt>
      <w:r>
        <w:rPr>
          <w:rFonts w:ascii="Times New Roman" w:eastAsia="Times New Roman" w:hAnsi="Times New Roman" w:cs="Times New Roman"/>
          <w:i/>
          <w:lang w:eastAsia="hu-HU"/>
        </w:rPr>
        <w:t>,</w:t>
      </w:r>
    </w:p>
    <w:p w14:paraId="40675A9C" w14:textId="1D8A87F7" w:rsidR="00BB0303" w:rsidRPr="005566E5" w:rsidRDefault="00AB68F1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68F1">
        <w:rPr>
          <w:rFonts w:ascii="Times New Roman" w:eastAsia="Times New Roman" w:hAnsi="Times New Roman" w:cs="Times New Roman"/>
          <w:iCs/>
          <w:lang w:eastAsia="hu-HU"/>
        </w:rPr>
        <w:t>mint</w:t>
      </w:r>
      <w:r w:rsidR="00BB0303" w:rsidRPr="005566E5">
        <w:rPr>
          <w:rFonts w:ascii="Times New Roman" w:eastAsia="Times New Roman" w:hAnsi="Times New Roman" w:cs="Times New Roman"/>
          <w:lang w:eastAsia="hu-HU"/>
        </w:rPr>
        <w:t xml:space="preserve"> </w:t>
      </w:r>
      <w:r w:rsidR="00BB0303" w:rsidRPr="005566E5">
        <w:rPr>
          <w:rFonts w:ascii="Times New Roman" w:hAnsi="Times New Roman" w:cs="Times New Roman"/>
        </w:rPr>
        <w:t>az Egyetemmel jogviszonyban álló foglalkoztatott, aki egyúttal</w:t>
      </w:r>
      <w:r w:rsidR="00BB0303" w:rsidRPr="005566E5">
        <w:rPr>
          <w:rFonts w:ascii="Times New Roman" w:eastAsia="Times New Roman" w:hAnsi="Times New Roman" w:cs="Times New Roman"/>
          <w:lang w:eastAsia="hu-HU"/>
        </w:rPr>
        <w:t xml:space="preserve"> </w:t>
      </w:r>
      <w:r w:rsidR="00BB0303" w:rsidRPr="005566E5">
        <w:rPr>
          <w:rFonts w:ascii="Times New Roman" w:eastAsia="Times New Roman" w:hAnsi="Times New Roman" w:cs="Times New Roman"/>
          <w:bCs/>
          <w:lang w:eastAsia="hu-HU"/>
        </w:rPr>
        <w:t>a</w:t>
      </w:r>
      <w:r w:rsidR="00BB0303" w:rsidRPr="005566E5">
        <w:rPr>
          <w:rFonts w:ascii="Times New Roman" w:hAnsi="Times New Roman" w:cs="Times New Roman"/>
        </w:rPr>
        <w:t xml:space="preserve"> gazdaságosság, hatékonyság eredményesség és átláthatóság alapelveinek szem előtt tartásával az Egyetem gazdálkodási, kötelezettségvállalási rendjében, a vonatkozó belső normatív szabályozó dokumentumokban meghatározott </w:t>
      </w:r>
      <w:r w:rsidR="00BB0303" w:rsidRPr="006830F1">
        <w:rPr>
          <w:rFonts w:ascii="Times New Roman" w:hAnsi="Times New Roman" w:cs="Times New Roman"/>
          <w:b/>
          <w:bCs/>
        </w:rPr>
        <w:t xml:space="preserve">kötelezettségvállalásra irányuló, szabályszerűen írásban történő jognyilatkozat megtételére </w:t>
      </w:r>
      <w:r w:rsidR="00BB0303" w:rsidRPr="00AB68F1">
        <w:rPr>
          <w:rFonts w:ascii="Times New Roman" w:hAnsi="Times New Roman" w:cs="Times New Roman"/>
        </w:rPr>
        <w:t>eredeti vagy átruházott</w:t>
      </w:r>
      <w:r w:rsidR="00BB0303" w:rsidRPr="00AB68F1">
        <w:rPr>
          <w:rStyle w:val="Lbjegyzet-hivatkozs"/>
          <w:rFonts w:ascii="Times New Roman" w:hAnsi="Times New Roman" w:cs="Times New Roman"/>
        </w:rPr>
        <w:footnoteReference w:id="2"/>
      </w:r>
      <w:r w:rsidR="00BB0303" w:rsidRPr="00AB68F1">
        <w:rPr>
          <w:rFonts w:ascii="Times New Roman" w:hAnsi="Times New Roman" w:cs="Times New Roman"/>
        </w:rPr>
        <w:t xml:space="preserve"> jogkörben</w:t>
      </w:r>
      <w:r w:rsidR="00BB0303" w:rsidRPr="006830F1">
        <w:rPr>
          <w:rFonts w:ascii="Times New Roman" w:hAnsi="Times New Roman" w:cs="Times New Roman"/>
          <w:b/>
          <w:bCs/>
        </w:rPr>
        <w:t xml:space="preserve"> jogosult vagyok</w:t>
      </w:r>
      <w:r w:rsidR="00BB0303" w:rsidRPr="005566E5">
        <w:rPr>
          <w:rFonts w:ascii="Times New Roman" w:hAnsi="Times New Roman" w:cs="Times New Roman"/>
        </w:rPr>
        <w:t xml:space="preserve">, </w:t>
      </w:r>
    </w:p>
    <w:p w14:paraId="5BD0B705" w14:textId="77777777" w:rsidR="00BB0303" w:rsidRPr="005566E5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67962AD" w14:textId="27F36B47" w:rsidR="00BB0303" w:rsidRPr="005566E5" w:rsidRDefault="00BB0303" w:rsidP="00BB0303">
      <w:pPr>
        <w:autoSpaceDE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566E5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hu-HU"/>
          </w:rPr>
          <w:id w:val="367341296"/>
          <w:placeholder>
            <w:docPart w:val="CAD3FC51E2A648F38B4EC6FD1340C3A5"/>
          </w:placeholder>
          <w:text/>
        </w:sdtPr>
        <w:sdtContent>
          <w:r w:rsidRPr="005566E5">
            <w:rPr>
              <w:rFonts w:ascii="Times New Roman" w:eastAsia="Times New Roman" w:hAnsi="Times New Roman" w:cs="Times New Roman"/>
              <w:lang w:eastAsia="hu-HU"/>
            </w:rPr>
            <w:t>kijelentem,</w:t>
          </w:r>
        </w:sdtContent>
      </w:sdt>
    </w:p>
    <w:p w14:paraId="605987C5" w14:textId="77777777" w:rsidR="00BB0303" w:rsidRPr="005566E5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7C1CF48" w14:textId="0F460021" w:rsidR="00BB0303" w:rsidRPr="005566E5" w:rsidRDefault="00BB0303" w:rsidP="00BB0303">
      <w:pPr>
        <w:pStyle w:val="Listaszerbekezds"/>
        <w:numPr>
          <w:ilvl w:val="0"/>
          <w:numId w:val="1"/>
        </w:numPr>
        <w:autoSpaceDE w:val="0"/>
        <w:adjustRightInd w:val="0"/>
        <w:spacing w:after="0" w:line="360" w:lineRule="auto"/>
        <w:jc w:val="both"/>
        <w:rPr>
          <w:rStyle w:val="markedcontent"/>
          <w:rFonts w:ascii="Times New Roman" w:eastAsia="Times New Roman" w:hAnsi="Times New Roman" w:cs="Times New Roman"/>
          <w:bCs/>
          <w:lang w:eastAsia="hu-HU"/>
        </w:rPr>
      </w:pPr>
      <w:r w:rsidRPr="005566E5">
        <w:rPr>
          <w:rStyle w:val="markedcontent"/>
          <w:rFonts w:ascii="Times New Roman" w:hAnsi="Times New Roman" w:cs="Times New Roman"/>
        </w:rPr>
        <w:t>munkakörömből adódó feladataim ellátására pártatlan, tárgyilagos és</w:t>
      </w:r>
      <w:r w:rsidRPr="005566E5">
        <w:rPr>
          <w:rFonts w:ascii="Times New Roman" w:hAnsi="Times New Roman" w:cs="Times New Roman"/>
        </w:rPr>
        <w:br/>
      </w:r>
      <w:r w:rsidRPr="005566E5">
        <w:rPr>
          <w:rStyle w:val="markedcontent"/>
          <w:rFonts w:ascii="Times New Roman" w:hAnsi="Times New Roman" w:cs="Times New Roman"/>
        </w:rPr>
        <w:t>elfogulatlan módon képes vagyok, gazdasági érdek vagy bármely egyéb közvetlen vagy közvetett személyes érdek vagy körülmény (ideértve a családi, érzelmi</w:t>
      </w:r>
      <w:r w:rsidRPr="005566E5">
        <w:rPr>
          <w:rFonts w:ascii="Times New Roman" w:hAnsi="Times New Roman" w:cs="Times New Roman"/>
        </w:rPr>
        <w:br/>
      </w:r>
      <w:r w:rsidRPr="005566E5">
        <w:rPr>
          <w:rStyle w:val="markedcontent"/>
          <w:rFonts w:ascii="Times New Roman" w:hAnsi="Times New Roman" w:cs="Times New Roman"/>
        </w:rPr>
        <w:t>okokat, politikai vagy nemzeti hovatartozást is) nem befolyásol</w:t>
      </w:r>
      <w:r w:rsidR="00370BA4" w:rsidRPr="005566E5">
        <w:rPr>
          <w:rStyle w:val="markedcontent"/>
          <w:rFonts w:ascii="Times New Roman" w:hAnsi="Times New Roman" w:cs="Times New Roman"/>
        </w:rPr>
        <w:t>;</w:t>
      </w:r>
    </w:p>
    <w:p w14:paraId="395E65C3" w14:textId="7342C788" w:rsidR="00BB0303" w:rsidRPr="006830F1" w:rsidRDefault="00BB0303" w:rsidP="00BB0303">
      <w:pPr>
        <w:pStyle w:val="Listaszerbekezds"/>
        <w:numPr>
          <w:ilvl w:val="0"/>
          <w:numId w:val="1"/>
        </w:num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6830F1">
        <w:rPr>
          <w:rStyle w:val="markedcontent"/>
          <w:rFonts w:ascii="Times New Roman" w:hAnsi="Times New Roman" w:cs="Times New Roman"/>
          <w:b/>
          <w:bCs/>
        </w:rPr>
        <w:t xml:space="preserve">a jogszabályban, </w:t>
      </w:r>
      <w:r w:rsidR="00370BA4" w:rsidRPr="006830F1">
        <w:rPr>
          <w:rStyle w:val="markedcontent"/>
          <w:rFonts w:ascii="Times New Roman" w:hAnsi="Times New Roman" w:cs="Times New Roman"/>
          <w:b/>
          <w:bCs/>
        </w:rPr>
        <w:t>e</w:t>
      </w:r>
      <w:r w:rsidRPr="006830F1">
        <w:rPr>
          <w:rStyle w:val="markedcontent"/>
          <w:rFonts w:ascii="Times New Roman" w:hAnsi="Times New Roman" w:cs="Times New Roman"/>
          <w:b/>
          <w:bCs/>
        </w:rPr>
        <w:t xml:space="preserve">gyetemi </w:t>
      </w:r>
      <w:r w:rsidR="00370BA4" w:rsidRPr="006830F1">
        <w:rPr>
          <w:rStyle w:val="markedcontent"/>
          <w:rFonts w:ascii="Times New Roman" w:hAnsi="Times New Roman" w:cs="Times New Roman"/>
          <w:b/>
          <w:bCs/>
        </w:rPr>
        <w:t>s</w:t>
      </w:r>
      <w:r w:rsidRPr="006830F1">
        <w:rPr>
          <w:rStyle w:val="markedcontent"/>
          <w:rFonts w:ascii="Times New Roman" w:hAnsi="Times New Roman" w:cs="Times New Roman"/>
          <w:b/>
          <w:bCs/>
        </w:rPr>
        <w:t xml:space="preserve">zabályzatokban </w:t>
      </w:r>
      <w:r w:rsidRPr="006830F1">
        <w:rPr>
          <w:rFonts w:ascii="Times New Roman" w:eastAsia="Times New Roman" w:hAnsi="Times New Roman" w:cs="Times New Roman"/>
          <w:b/>
          <w:bCs/>
          <w:lang w:eastAsia="hu-HU"/>
        </w:rPr>
        <w:t>részletezett összeférhetetlenségi okok velem szemben nem állnak fenn</w:t>
      </w:r>
      <w:r w:rsidR="00370BA4" w:rsidRPr="006830F1">
        <w:rPr>
          <w:rFonts w:ascii="Times New Roman" w:eastAsia="Times New Roman" w:hAnsi="Times New Roman" w:cs="Times New Roman"/>
          <w:b/>
          <w:bCs/>
          <w:lang w:eastAsia="hu-HU"/>
        </w:rPr>
        <w:t>;</w:t>
      </w:r>
    </w:p>
    <w:p w14:paraId="68594B60" w14:textId="513EC9D0" w:rsidR="00BB0303" w:rsidRPr="005566E5" w:rsidRDefault="00CA5B7F" w:rsidP="00BB0303">
      <w:pPr>
        <w:pStyle w:val="Listaszerbekezds"/>
        <w:numPr>
          <w:ilvl w:val="0"/>
          <w:numId w:val="1"/>
        </w:num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Cs/>
          <w:lang w:eastAsia="hu-HU"/>
        </w:rPr>
        <w:t>hogy amennyiben jelen nyilatkozatom megtételét követően az összeférhetetlenség, vagy annak a kockázata, látszata fennáll, az összeférhetetlenségi okot – annak felmerülésekor haladéktanul, vagy a döntéshozatalt megelőzően írásban bejelente</w:t>
      </w:r>
      <w:r w:rsidR="00370BA4" w:rsidRPr="005566E5">
        <w:rPr>
          <w:rFonts w:ascii="Times New Roman" w:eastAsia="Times New Roman" w:hAnsi="Times New Roman" w:cs="Times New Roman"/>
          <w:bCs/>
          <w:lang w:eastAsia="hu-HU"/>
        </w:rPr>
        <w:t>m</w:t>
      </w:r>
      <w:r w:rsidRPr="005566E5">
        <w:rPr>
          <w:rFonts w:ascii="Times New Roman" w:eastAsia="Times New Roman" w:hAnsi="Times New Roman" w:cs="Times New Roman"/>
          <w:bCs/>
          <w:lang w:eastAsia="hu-HU"/>
        </w:rPr>
        <w:t xml:space="preserve"> az elsődleges munkáltatói jogkört gyakorló személy részére.</w:t>
      </w:r>
    </w:p>
    <w:p w14:paraId="7572BA89" w14:textId="77777777" w:rsidR="00BB0303" w:rsidRPr="005566E5" w:rsidRDefault="00BB0303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D6B0BA9" w14:textId="58A2C930" w:rsidR="00BB0303" w:rsidRPr="005566E5" w:rsidRDefault="00BB0303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566E5">
        <w:rPr>
          <w:rFonts w:ascii="Times New Roman" w:eastAsia="Times New Roman" w:hAnsi="Times New Roman" w:cs="Times New Roman"/>
          <w:lang w:eastAsia="hu-HU"/>
        </w:rPr>
        <w:t xml:space="preserve">Budapest, </w:t>
      </w: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680016512"/>
          <w:placeholder>
            <w:docPart w:val="BE2F3598D03B4FB19F962D6BCF43EB56"/>
          </w:placeholder>
          <w:showingPlcHdr/>
        </w:sdtPr>
        <w:sdtContent>
          <w:permStart w:id="1321222393" w:edGrp="everyone"/>
          <w:r w:rsidR="001A7EBC" w:rsidRPr="00D55708">
            <w:rPr>
              <w:rStyle w:val="Helyrzszveg"/>
            </w:rPr>
            <w:t>Szöveg beírásához kattintson vagy koppintson ide.</w:t>
          </w:r>
          <w:permEnd w:id="1321222393"/>
        </w:sdtContent>
      </w:sdt>
    </w:p>
    <w:p w14:paraId="2856C543" w14:textId="77777777" w:rsidR="00BB0303" w:rsidRPr="005566E5" w:rsidRDefault="00BB0303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3DA6EBD" w14:textId="77777777" w:rsidR="00BB0303" w:rsidRPr="005566E5" w:rsidRDefault="00BB0303" w:rsidP="00BB0303">
      <w:pPr>
        <w:tabs>
          <w:tab w:val="center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566E5">
        <w:rPr>
          <w:rFonts w:ascii="Times New Roman" w:eastAsia="Times New Roman" w:hAnsi="Times New Roman" w:cs="Times New Roman"/>
          <w:lang w:eastAsia="hu-HU"/>
        </w:rPr>
        <w:tab/>
        <w:t>………………………………………………</w:t>
      </w:r>
    </w:p>
    <w:p w14:paraId="0DD70282" w14:textId="40DB8397" w:rsidR="00BB0303" w:rsidRPr="005566E5" w:rsidRDefault="00BB0303" w:rsidP="00BB0303">
      <w:pPr>
        <w:tabs>
          <w:tab w:val="center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566E5">
        <w:rPr>
          <w:rFonts w:ascii="Times New Roman" w:eastAsia="Times New Roman" w:hAnsi="Times New Roman" w:cs="Times New Roman"/>
          <w:lang w:val="en-US"/>
        </w:rPr>
        <w:t xml:space="preserve">   </w:t>
      </w:r>
      <w:r w:rsidRPr="005566E5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="001B0398" w:rsidRPr="005566E5">
        <w:rPr>
          <w:rFonts w:ascii="Times New Roman" w:eastAsia="Times New Roman" w:hAnsi="Times New Roman" w:cs="Times New Roman"/>
          <w:lang w:val="en-US"/>
        </w:rPr>
        <w:t>név</w:t>
      </w:r>
      <w:proofErr w:type="spellEnd"/>
    </w:p>
    <w:sectPr w:rsidR="00BB0303" w:rsidRPr="00556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24B6" w14:textId="77777777" w:rsidR="0013156A" w:rsidRDefault="0013156A" w:rsidP="00BB0303">
      <w:pPr>
        <w:spacing w:after="0" w:line="240" w:lineRule="auto"/>
      </w:pPr>
      <w:r>
        <w:separator/>
      </w:r>
    </w:p>
  </w:endnote>
  <w:endnote w:type="continuationSeparator" w:id="0">
    <w:p w14:paraId="32DFB036" w14:textId="77777777" w:rsidR="0013156A" w:rsidRDefault="0013156A" w:rsidP="00BB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505625"/>
      <w:docPartObj>
        <w:docPartGallery w:val="Page Numbers (Bottom of Page)"/>
        <w:docPartUnique/>
      </w:docPartObj>
    </w:sdtPr>
    <w:sdtContent>
      <w:p w14:paraId="4BE906B5" w14:textId="0022A209" w:rsidR="001D0948" w:rsidRDefault="001D094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6E8C5" w14:textId="77777777" w:rsidR="001D0948" w:rsidRDefault="001D09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E0C8" w14:textId="77777777" w:rsidR="0013156A" w:rsidRDefault="0013156A" w:rsidP="00BB0303">
      <w:pPr>
        <w:spacing w:after="0" w:line="240" w:lineRule="auto"/>
      </w:pPr>
      <w:r>
        <w:separator/>
      </w:r>
    </w:p>
  </w:footnote>
  <w:footnote w:type="continuationSeparator" w:id="0">
    <w:p w14:paraId="2204F545" w14:textId="77777777" w:rsidR="0013156A" w:rsidRDefault="0013156A" w:rsidP="00BB0303">
      <w:pPr>
        <w:spacing w:after="0" w:line="240" w:lineRule="auto"/>
      </w:pPr>
      <w:r>
        <w:continuationSeparator/>
      </w:r>
    </w:p>
  </w:footnote>
  <w:footnote w:id="1">
    <w:p w14:paraId="5B671F0B" w14:textId="05512B8A" w:rsidR="00F368DF" w:rsidRPr="006F3FBB" w:rsidRDefault="00F368DF">
      <w:pPr>
        <w:pStyle w:val="Lbjegyzetszveg"/>
      </w:pPr>
      <w:r w:rsidRPr="006F3FBB">
        <w:rPr>
          <w:rStyle w:val="Lbjegyzet-hivatkozs"/>
        </w:rPr>
        <w:footnoteRef/>
      </w:r>
      <w:r w:rsidRPr="006F3FBB">
        <w:t xml:space="preserve"> Összeférhetetlenségi Szabályzat 2.5.1. (8) bekezdése alapján</w:t>
      </w:r>
    </w:p>
  </w:footnote>
  <w:footnote w:id="2">
    <w:p w14:paraId="739DD4A3" w14:textId="115C74F2" w:rsidR="00BB0303" w:rsidRDefault="00AB68F1">
      <w:pPr>
        <w:pStyle w:val="Lbjegyzetszveg"/>
      </w:pPr>
      <w:r w:rsidRPr="006830F1">
        <w:rPr>
          <w:rStyle w:val="Lbjegyzet-hivatkozs"/>
          <w:rFonts w:ascii="Times New Roman" w:hAnsi="Times New Roman" w:cs="Times New Roman"/>
          <w:b/>
          <w:bCs/>
        </w:rPr>
        <w:footnoteRef/>
      </w:r>
      <w:r>
        <w:t xml:space="preserve">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3E20"/>
    <w:multiLevelType w:val="hybridMultilevel"/>
    <w:tmpl w:val="58D09652"/>
    <w:lvl w:ilvl="0" w:tplc="9198E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/a6vffdlcBdC1JrYDR5RWXyOKBG1sFgEuwM5Y2l5s24oow1iRDaXwr53TCi0dpxlgsDIyVjipYU4Oy2CcZU+g==" w:salt="xOzy9Xi41jGO7FAMUxVt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03"/>
    <w:rsid w:val="0013156A"/>
    <w:rsid w:val="001A7EBC"/>
    <w:rsid w:val="001B0398"/>
    <w:rsid w:val="001D0948"/>
    <w:rsid w:val="00212283"/>
    <w:rsid w:val="00370BA4"/>
    <w:rsid w:val="00494DE8"/>
    <w:rsid w:val="004F38F9"/>
    <w:rsid w:val="00517F7C"/>
    <w:rsid w:val="005566E5"/>
    <w:rsid w:val="0061425E"/>
    <w:rsid w:val="006830F1"/>
    <w:rsid w:val="006F3FBB"/>
    <w:rsid w:val="00844312"/>
    <w:rsid w:val="008957E9"/>
    <w:rsid w:val="00AB68F1"/>
    <w:rsid w:val="00B553AB"/>
    <w:rsid w:val="00BB0303"/>
    <w:rsid w:val="00C966D7"/>
    <w:rsid w:val="00CA5B7F"/>
    <w:rsid w:val="00E1314F"/>
    <w:rsid w:val="00F368DF"/>
    <w:rsid w:val="00FD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8641"/>
  <w15:chartTrackingRefBased/>
  <w15:docId w15:val="{D10C3B87-49F8-44D3-A5A6-88A39E1C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0303"/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B0303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03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0303"/>
    <w:rPr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BB030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B0303"/>
    <w:pPr>
      <w:ind w:left="720"/>
      <w:contextualSpacing/>
    </w:pPr>
  </w:style>
  <w:style w:type="character" w:customStyle="1" w:styleId="markedcontent">
    <w:name w:val="markedcontent"/>
    <w:basedOn w:val="Bekezdsalapbettpusa"/>
    <w:rsid w:val="00BB0303"/>
  </w:style>
  <w:style w:type="paragraph" w:styleId="lfej">
    <w:name w:val="header"/>
    <w:basedOn w:val="Norml"/>
    <w:link w:val="lfejChar"/>
    <w:uiPriority w:val="99"/>
    <w:unhideWhenUsed/>
    <w:rsid w:val="001D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0948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1D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0948"/>
    <w:rPr>
      <w:kern w:val="0"/>
      <w14:ligatures w14:val="none"/>
    </w:rPr>
  </w:style>
  <w:style w:type="paragraph" w:styleId="Vltozat">
    <w:name w:val="Revision"/>
    <w:hidden/>
    <w:uiPriority w:val="99"/>
    <w:semiHidden/>
    <w:rsid w:val="00FD38B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3FC51E2A648F38B4EC6FD1340C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BD7B87-7A10-4EAA-A6BB-2418C31D18A0}"/>
      </w:docPartPr>
      <w:docPartBody>
        <w:p w:rsidR="006E6D54" w:rsidRDefault="004A2C91" w:rsidP="004A2C91">
          <w:pPr>
            <w:pStyle w:val="CAD3FC51E2A648F38B4EC6FD1340C3A5"/>
          </w:pPr>
          <w:r w:rsidRPr="00BA4A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632D4-8B11-4773-8A90-81400B3C33CA}"/>
      </w:docPartPr>
      <w:docPartBody>
        <w:p w:rsidR="00000000" w:rsidRDefault="005E45C4">
          <w:r w:rsidRPr="00D5570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07672BCF174ADE896EAE9FE9A708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ECF506-2094-43D6-AF28-3912223B0448}"/>
      </w:docPartPr>
      <w:docPartBody>
        <w:p w:rsidR="00000000" w:rsidRDefault="005E45C4" w:rsidP="005E45C4">
          <w:pPr>
            <w:pStyle w:val="C007672BCF174ADE896EAE9FE9A70823"/>
          </w:pPr>
          <w:r w:rsidRPr="00D5570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C18CD67659425B96A13024424DA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09646B-D355-4044-AFCF-39D594F14525}"/>
      </w:docPartPr>
      <w:docPartBody>
        <w:p w:rsidR="00000000" w:rsidRDefault="005E45C4" w:rsidP="005E45C4">
          <w:pPr>
            <w:pStyle w:val="99C18CD67659425B96A13024424DAA38"/>
          </w:pPr>
          <w:r w:rsidRPr="00D5570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BFD4F4E237046A5BC3FB09A97E32F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2F8E9B-43BB-44B9-99A6-9C2A8D8D058A}"/>
      </w:docPartPr>
      <w:docPartBody>
        <w:p w:rsidR="00000000" w:rsidRDefault="005E45C4" w:rsidP="005E45C4">
          <w:pPr>
            <w:pStyle w:val="2BFD4F4E237046A5BC3FB09A97E32F20"/>
          </w:pPr>
          <w:r w:rsidRPr="00D5570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31D37ED9C44C43AB1D609995927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7F657-6F58-4238-8DBD-717FAFF6D3AC}"/>
      </w:docPartPr>
      <w:docPartBody>
        <w:p w:rsidR="00000000" w:rsidRDefault="005E45C4" w:rsidP="005E45C4">
          <w:pPr>
            <w:pStyle w:val="7E31D37ED9C44C43AB1D6099959272C1"/>
          </w:pPr>
          <w:r w:rsidRPr="00D5570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7EE9A9AF514E27B6E66E16F6C7CA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C57A76-30C1-49ED-9580-CB5EBCADDF1B}"/>
      </w:docPartPr>
      <w:docPartBody>
        <w:p w:rsidR="00000000" w:rsidRDefault="005E45C4" w:rsidP="005E45C4">
          <w:pPr>
            <w:pStyle w:val="227EE9A9AF514E27B6E66E16F6C7CAE2"/>
          </w:pPr>
          <w:r w:rsidRPr="00D5570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E2F3598D03B4FB19F962D6BCF43EB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E230C9-C35F-4D7A-8388-28FF7BED6D57}"/>
      </w:docPartPr>
      <w:docPartBody>
        <w:p w:rsidR="00000000" w:rsidRDefault="005E45C4" w:rsidP="005E45C4">
          <w:pPr>
            <w:pStyle w:val="BE2F3598D03B4FB19F962D6BCF43EB56"/>
          </w:pPr>
          <w:r w:rsidRPr="00D55708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91"/>
    <w:rsid w:val="00157665"/>
    <w:rsid w:val="004A2C91"/>
    <w:rsid w:val="005E45C4"/>
    <w:rsid w:val="006E6D54"/>
    <w:rsid w:val="00B7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45C4"/>
    <w:rPr>
      <w:color w:val="808080"/>
    </w:rPr>
  </w:style>
  <w:style w:type="paragraph" w:customStyle="1" w:styleId="CAD3FC51E2A648F38B4EC6FD1340C3A5">
    <w:name w:val="CAD3FC51E2A648F38B4EC6FD1340C3A5"/>
    <w:rsid w:val="004A2C91"/>
  </w:style>
  <w:style w:type="paragraph" w:customStyle="1" w:styleId="C007672BCF174ADE896EAE9FE9A70823">
    <w:name w:val="C007672BCF174ADE896EAE9FE9A70823"/>
    <w:rsid w:val="005E45C4"/>
  </w:style>
  <w:style w:type="paragraph" w:customStyle="1" w:styleId="99C18CD67659425B96A13024424DAA38">
    <w:name w:val="99C18CD67659425B96A13024424DAA38"/>
    <w:rsid w:val="005E45C4"/>
  </w:style>
  <w:style w:type="paragraph" w:customStyle="1" w:styleId="2BFD4F4E237046A5BC3FB09A97E32F20">
    <w:name w:val="2BFD4F4E237046A5BC3FB09A97E32F20"/>
    <w:rsid w:val="005E45C4"/>
  </w:style>
  <w:style w:type="paragraph" w:customStyle="1" w:styleId="7E31D37ED9C44C43AB1D6099959272C1">
    <w:name w:val="7E31D37ED9C44C43AB1D6099959272C1"/>
    <w:rsid w:val="005E45C4"/>
  </w:style>
  <w:style w:type="paragraph" w:customStyle="1" w:styleId="227EE9A9AF514E27B6E66E16F6C7CAE2">
    <w:name w:val="227EE9A9AF514E27B6E66E16F6C7CAE2"/>
    <w:rsid w:val="005E45C4"/>
  </w:style>
  <w:style w:type="paragraph" w:customStyle="1" w:styleId="BE2F3598D03B4FB19F962D6BCF43EB56">
    <w:name w:val="BE2F3598D03B4FB19F962D6BCF43EB56"/>
    <w:rsid w:val="005E4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0D29-AC1C-4553-BD1B-9197BF40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533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Udvar Melinda (vezető jogtanácsos)</dc:creator>
  <cp:keywords/>
  <dc:description/>
  <cp:lastModifiedBy>Omrai Amarilla</cp:lastModifiedBy>
  <cp:revision>4</cp:revision>
  <cp:lastPrinted>2023-06-15T12:06:00Z</cp:lastPrinted>
  <dcterms:created xsi:type="dcterms:W3CDTF">2023-07-19T09:44:00Z</dcterms:created>
  <dcterms:modified xsi:type="dcterms:W3CDTF">2023-07-19T09:50:00Z</dcterms:modified>
</cp:coreProperties>
</file>